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9A6F" w14:textId="2F550EB7" w:rsidR="00BC4038" w:rsidRPr="00A4469F" w:rsidRDefault="004330F9" w:rsidP="00A4748C">
      <w:pPr>
        <w:ind w:left="2832" w:firstLine="708"/>
        <w:jc w:val="center"/>
        <w:rPr>
          <w:b/>
          <w:bCs/>
          <w:sz w:val="40"/>
          <w:szCs w:val="40"/>
        </w:rPr>
      </w:pPr>
      <w:r w:rsidRPr="008B35F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94CC58" wp14:editId="7A1F6B26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1238250" cy="657860"/>
            <wp:effectExtent l="0" t="0" r="0" b="0"/>
            <wp:wrapTight wrapText="bothSides">
              <wp:wrapPolygon edited="0">
                <wp:start x="3655" y="4378"/>
                <wp:lineTo x="2326" y="7506"/>
                <wp:lineTo x="2658" y="11884"/>
                <wp:lineTo x="4320" y="15637"/>
                <wp:lineTo x="4320" y="16888"/>
                <wp:lineTo x="5982" y="16888"/>
                <wp:lineTo x="5982" y="15637"/>
                <wp:lineTo x="18942" y="12510"/>
                <wp:lineTo x="18942" y="8131"/>
                <wp:lineTo x="6646" y="4378"/>
                <wp:lineTo x="3655" y="4378"/>
              </wp:wrapPolygon>
            </wp:wrapTight>
            <wp:docPr id="1089820035" name="Bilde 1" descr="Et bilde som inneholder sort, mø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20035" name="Bilde 1" descr="Et bilde som inneholder sort, mørke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796">
        <w:rPr>
          <w:b/>
          <w:bCs/>
          <w:sz w:val="40"/>
          <w:szCs w:val="40"/>
        </w:rPr>
        <w:t xml:space="preserve">NJFFs </w:t>
      </w:r>
      <w:r w:rsidR="00152DB5">
        <w:rPr>
          <w:b/>
          <w:bCs/>
          <w:sz w:val="40"/>
          <w:szCs w:val="40"/>
        </w:rPr>
        <w:t>Viltstellpris</w:t>
      </w:r>
      <w:r w:rsidR="00A4469F" w:rsidRPr="00A4469F">
        <w:rPr>
          <w:b/>
          <w:bCs/>
          <w:sz w:val="40"/>
          <w:szCs w:val="40"/>
        </w:rPr>
        <w:t xml:space="preserve"> 202</w:t>
      </w:r>
      <w:r w:rsidR="00236699">
        <w:rPr>
          <w:b/>
          <w:bCs/>
          <w:sz w:val="40"/>
          <w:szCs w:val="40"/>
        </w:rPr>
        <w:t>4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7707FC" w14:paraId="23B5817A" w14:textId="77777777" w:rsidTr="00170672">
        <w:tc>
          <w:tcPr>
            <w:tcW w:w="9062" w:type="dxa"/>
            <w:gridSpan w:val="2"/>
          </w:tcPr>
          <w:p w14:paraId="5A355B94" w14:textId="77777777" w:rsidR="007707FC" w:rsidRDefault="007707FC" w:rsidP="0028355F">
            <w:pPr>
              <w:spacing w:before="120"/>
              <w:rPr>
                <w:b/>
              </w:rPr>
            </w:pPr>
            <w:r w:rsidRPr="0028355F">
              <w:rPr>
                <w:b/>
              </w:rPr>
              <w:t>Forslag innsendt av:</w:t>
            </w:r>
          </w:p>
          <w:p w14:paraId="4B3C78F7" w14:textId="77777777" w:rsidR="00951A91" w:rsidRPr="0028355F" w:rsidRDefault="00951A91" w:rsidP="0028355F">
            <w:pPr>
              <w:spacing w:before="120"/>
              <w:rPr>
                <w:b/>
              </w:rPr>
            </w:pPr>
          </w:p>
          <w:p w14:paraId="69F98022" w14:textId="77777777" w:rsidR="007707FC" w:rsidRDefault="007707FC" w:rsidP="0028355F">
            <w:pPr>
              <w:spacing w:before="120"/>
            </w:pPr>
          </w:p>
        </w:tc>
      </w:tr>
      <w:tr w:rsidR="0028355F" w14:paraId="51C2E164" w14:textId="77777777" w:rsidTr="0028355F">
        <w:tc>
          <w:tcPr>
            <w:tcW w:w="4530" w:type="dxa"/>
          </w:tcPr>
          <w:p w14:paraId="0534F918" w14:textId="77777777" w:rsidR="0028355F" w:rsidRDefault="0028355F" w:rsidP="00D9417B">
            <w:pPr>
              <w:spacing w:before="120"/>
            </w:pPr>
            <w:r>
              <w:t>Forslag på kandidat(er)</w:t>
            </w:r>
          </w:p>
          <w:p w14:paraId="5C44C40A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521A7EC" w14:textId="77777777" w:rsidR="00951A91" w:rsidRDefault="00951A91" w:rsidP="00D9417B">
            <w:pPr>
              <w:spacing w:before="120"/>
            </w:pPr>
          </w:p>
          <w:p w14:paraId="0733DEFB" w14:textId="77777777" w:rsidR="0028355F" w:rsidRDefault="0028355F" w:rsidP="00D9417B">
            <w:pPr>
              <w:spacing w:before="120"/>
            </w:pPr>
          </w:p>
          <w:p w14:paraId="6BFDF948" w14:textId="77777777" w:rsidR="00951A91" w:rsidRDefault="00951A91" w:rsidP="00D9417B">
            <w:pPr>
              <w:spacing w:before="120"/>
            </w:pPr>
          </w:p>
        </w:tc>
        <w:tc>
          <w:tcPr>
            <w:tcW w:w="4532" w:type="dxa"/>
          </w:tcPr>
          <w:p w14:paraId="09511E8B" w14:textId="77777777" w:rsidR="0028355F" w:rsidRDefault="0028355F" w:rsidP="00D9417B">
            <w:pPr>
              <w:spacing w:before="120"/>
            </w:pPr>
            <w:r>
              <w:t>Lokalforening/fylke</w:t>
            </w:r>
          </w:p>
          <w:p w14:paraId="080D76D1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0CC897A" w14:textId="4E41A694" w:rsidR="00BC3E21" w:rsidRDefault="00BC3E21" w:rsidP="00D9417B">
            <w:pPr>
              <w:spacing w:before="120"/>
            </w:pPr>
          </w:p>
        </w:tc>
      </w:tr>
      <w:tr w:rsidR="00D9417B" w14:paraId="3F2C9054" w14:textId="77777777" w:rsidTr="00BB02C0">
        <w:tc>
          <w:tcPr>
            <w:tcW w:w="9062" w:type="dxa"/>
            <w:gridSpan w:val="2"/>
          </w:tcPr>
          <w:p w14:paraId="3C4D8B86" w14:textId="77777777" w:rsidR="00D9417B" w:rsidRDefault="00D9417B" w:rsidP="00BB02C0">
            <w:pPr>
              <w:spacing w:before="120"/>
            </w:pPr>
            <w:r>
              <w:t>Begrunnelse:</w:t>
            </w:r>
          </w:p>
          <w:p w14:paraId="3B3901D9" w14:textId="77777777" w:rsidR="00D9417B" w:rsidRDefault="00D9417B" w:rsidP="00BB02C0">
            <w:pPr>
              <w:spacing w:before="120"/>
            </w:pPr>
          </w:p>
          <w:p w14:paraId="1508B335" w14:textId="77777777" w:rsidR="00D9417B" w:rsidRDefault="00D9417B" w:rsidP="00BB02C0">
            <w:pPr>
              <w:spacing w:before="120"/>
            </w:pPr>
          </w:p>
          <w:p w14:paraId="09CFB5C6" w14:textId="77777777" w:rsidR="00D9417B" w:rsidRDefault="00D9417B" w:rsidP="00BB02C0">
            <w:pPr>
              <w:spacing w:before="120"/>
            </w:pPr>
          </w:p>
          <w:p w14:paraId="007D2548" w14:textId="77777777" w:rsidR="00402390" w:rsidRDefault="00402390" w:rsidP="00BB02C0">
            <w:pPr>
              <w:spacing w:before="120"/>
            </w:pPr>
          </w:p>
          <w:p w14:paraId="5C0BDF0C" w14:textId="77777777" w:rsidR="00402390" w:rsidRDefault="00402390" w:rsidP="00BB02C0">
            <w:pPr>
              <w:spacing w:before="120"/>
            </w:pPr>
          </w:p>
          <w:p w14:paraId="4E78A96C" w14:textId="77777777" w:rsidR="00D9417B" w:rsidRDefault="00D9417B" w:rsidP="00BB02C0">
            <w:pPr>
              <w:spacing w:before="120"/>
            </w:pPr>
          </w:p>
          <w:p w14:paraId="06088647" w14:textId="77777777" w:rsidR="00951A91" w:rsidRDefault="00951A91" w:rsidP="00BB02C0">
            <w:pPr>
              <w:spacing w:before="120"/>
            </w:pPr>
          </w:p>
          <w:p w14:paraId="101416CE" w14:textId="77777777" w:rsidR="00951A91" w:rsidRDefault="00951A91" w:rsidP="00BB02C0">
            <w:pPr>
              <w:spacing w:before="120"/>
            </w:pPr>
          </w:p>
          <w:p w14:paraId="6DBB9B79" w14:textId="77777777" w:rsidR="00951A91" w:rsidRDefault="00951A91" w:rsidP="00BB02C0">
            <w:pPr>
              <w:spacing w:before="120"/>
            </w:pPr>
          </w:p>
          <w:p w14:paraId="51486B77" w14:textId="77777777" w:rsidR="00951A91" w:rsidRDefault="00951A91" w:rsidP="00BB02C0">
            <w:pPr>
              <w:spacing w:before="120"/>
            </w:pPr>
          </w:p>
          <w:p w14:paraId="624F8D78" w14:textId="77777777" w:rsidR="00D9417B" w:rsidRDefault="00D9417B" w:rsidP="00BB02C0">
            <w:pPr>
              <w:spacing w:before="120"/>
            </w:pPr>
          </w:p>
          <w:p w14:paraId="20F31B3F" w14:textId="77777777" w:rsidR="00D9417B" w:rsidRDefault="00D9417B" w:rsidP="00BB02C0">
            <w:pPr>
              <w:spacing w:before="120"/>
            </w:pPr>
          </w:p>
          <w:p w14:paraId="296913E2" w14:textId="77777777" w:rsidR="00D9417B" w:rsidRDefault="00D9417B" w:rsidP="00BB02C0">
            <w:pPr>
              <w:spacing w:before="120"/>
            </w:pPr>
          </w:p>
        </w:tc>
      </w:tr>
      <w:tr w:rsidR="004C3680" w14:paraId="314D1F5D" w14:textId="77777777" w:rsidTr="007313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E71" w14:textId="77777777" w:rsidR="004C3680" w:rsidRDefault="004C3680" w:rsidP="00951A91">
            <w:pPr>
              <w:spacing w:before="120"/>
            </w:pPr>
            <w:r>
              <w:t>Vedlegg:</w:t>
            </w:r>
          </w:p>
          <w:p w14:paraId="2C619C6B" w14:textId="77777777" w:rsidR="004C3680" w:rsidRDefault="004C3680" w:rsidP="00951A91">
            <w:pPr>
              <w:spacing w:before="120"/>
            </w:pPr>
          </w:p>
          <w:p w14:paraId="37BA86C5" w14:textId="77777777" w:rsidR="004C3680" w:rsidRDefault="004C3680" w:rsidP="00951A91">
            <w:pPr>
              <w:spacing w:before="120"/>
            </w:pPr>
          </w:p>
          <w:p w14:paraId="09D0FB80" w14:textId="77777777" w:rsidR="004C3680" w:rsidRDefault="004C3680" w:rsidP="00951A91">
            <w:pPr>
              <w:spacing w:before="120"/>
            </w:pPr>
          </w:p>
        </w:tc>
      </w:tr>
      <w:tr w:rsidR="00D9417B" w14:paraId="313C077E" w14:textId="77777777" w:rsidTr="00951A91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6B8FFA9" w14:textId="5CB7BC64" w:rsidR="00D9417B" w:rsidRDefault="00951A91" w:rsidP="00D9417B">
            <w:pPr>
              <w:spacing w:before="240" w:after="240"/>
            </w:pPr>
            <w:r>
              <w:t>Sted/</w:t>
            </w:r>
            <w:proofErr w:type="gramStart"/>
            <w:r>
              <w:t>dato:</w:t>
            </w:r>
            <w:r w:rsidR="00D9417B">
              <w:t xml:space="preserve">   </w:t>
            </w:r>
            <w:proofErr w:type="gramEnd"/>
            <w:r w:rsidR="00D9417B">
              <w:t xml:space="preserve">                                                                    </w:t>
            </w:r>
            <w:r>
              <w:t xml:space="preserve">                         </w:t>
            </w:r>
            <w:r w:rsidR="00D9417B">
              <w:t>Signatur:</w:t>
            </w:r>
          </w:p>
          <w:p w14:paraId="3234DE2C" w14:textId="31487F21" w:rsidR="00951A91" w:rsidRDefault="00951A91" w:rsidP="00D9417B">
            <w:pPr>
              <w:spacing w:before="240" w:after="240"/>
            </w:pPr>
          </w:p>
        </w:tc>
      </w:tr>
      <w:tr w:rsidR="00951A91" w14:paraId="06E24086" w14:textId="77777777" w:rsidTr="00BC3E21">
        <w:tc>
          <w:tcPr>
            <w:tcW w:w="9062" w:type="dxa"/>
            <w:gridSpan w:val="2"/>
          </w:tcPr>
          <w:p w14:paraId="66F82784" w14:textId="77777777" w:rsidR="00951A91" w:rsidRDefault="00951A91" w:rsidP="005E3969">
            <w:pPr>
              <w:spacing w:before="120"/>
            </w:pPr>
          </w:p>
          <w:p w14:paraId="5910DC60" w14:textId="4D36458B" w:rsidR="00951A91" w:rsidRDefault="00951A91" w:rsidP="00951A91">
            <w:pPr>
              <w:spacing w:before="120"/>
              <w:jc w:val="center"/>
            </w:pPr>
            <w:r>
              <w:t xml:space="preserve">Skjema med vedlegg sendes </w:t>
            </w:r>
            <w:hyperlink r:id="rId10" w:history="1">
              <w:r w:rsidRPr="00845804">
                <w:rPr>
                  <w:rStyle w:val="Hyperkobling"/>
                </w:rPr>
                <w:t>njff@njff.no</w:t>
              </w:r>
            </w:hyperlink>
            <w:r>
              <w:t xml:space="preserve"> </w:t>
            </w:r>
          </w:p>
          <w:p w14:paraId="76E33E84" w14:textId="77777777" w:rsidR="00951A91" w:rsidRDefault="00951A91" w:rsidP="005E3969">
            <w:pPr>
              <w:spacing w:before="120"/>
            </w:pPr>
          </w:p>
        </w:tc>
      </w:tr>
      <w:tr w:rsidR="00BC3E21" w14:paraId="03030A0E" w14:textId="77777777" w:rsidTr="005E3969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D1FDD1" w14:textId="77777777" w:rsidR="00BC3E21" w:rsidRDefault="00BC3E21" w:rsidP="005E3969">
            <w:pPr>
              <w:spacing w:before="120"/>
            </w:pPr>
          </w:p>
        </w:tc>
      </w:tr>
    </w:tbl>
    <w:p w14:paraId="26A5675F" w14:textId="77777777" w:rsidR="007707FC" w:rsidRDefault="007707FC" w:rsidP="00D9417B"/>
    <w:sectPr w:rsidR="007707FC" w:rsidSect="004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063B5"/>
    <w:multiLevelType w:val="hybridMultilevel"/>
    <w:tmpl w:val="B8FE79CA"/>
    <w:lvl w:ilvl="0" w:tplc="7C2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89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FC"/>
    <w:rsid w:val="000232C7"/>
    <w:rsid w:val="000A3F01"/>
    <w:rsid w:val="00152DB5"/>
    <w:rsid w:val="001C175F"/>
    <w:rsid w:val="00236699"/>
    <w:rsid w:val="0028355F"/>
    <w:rsid w:val="002A5BE8"/>
    <w:rsid w:val="0037176C"/>
    <w:rsid w:val="00402390"/>
    <w:rsid w:val="004330F9"/>
    <w:rsid w:val="004C3680"/>
    <w:rsid w:val="00581906"/>
    <w:rsid w:val="005E4C5A"/>
    <w:rsid w:val="007707FC"/>
    <w:rsid w:val="007B4360"/>
    <w:rsid w:val="007C1995"/>
    <w:rsid w:val="007D0699"/>
    <w:rsid w:val="007D7E84"/>
    <w:rsid w:val="0092193C"/>
    <w:rsid w:val="00951A91"/>
    <w:rsid w:val="00965252"/>
    <w:rsid w:val="00A4469F"/>
    <w:rsid w:val="00A4748C"/>
    <w:rsid w:val="00AB5229"/>
    <w:rsid w:val="00AC353E"/>
    <w:rsid w:val="00B11CA1"/>
    <w:rsid w:val="00BC3E21"/>
    <w:rsid w:val="00BC4038"/>
    <w:rsid w:val="00C06F15"/>
    <w:rsid w:val="00CA0678"/>
    <w:rsid w:val="00CB6796"/>
    <w:rsid w:val="00D9417B"/>
    <w:rsid w:val="00DB1ADC"/>
    <w:rsid w:val="00DD4BF5"/>
    <w:rsid w:val="00E602A2"/>
    <w:rsid w:val="00FE180C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3278"/>
  <w15:chartTrackingRefBased/>
  <w15:docId w15:val="{131336E1-8B27-48CE-8EB5-E9D24A3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9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51A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1A91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BC4038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A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jff@njff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e78e32-4c82-4b3c-8217-8c96c04dfbd2" xsi:nil="true"/>
    <lcf76f155ced4ddcb4097134ff3c332f xmlns="98011539-0242-4783-8be9-fc377bf94d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5A08382FE8E546AB56AFEA73A5CBB5" ma:contentTypeVersion="20" ma:contentTypeDescription="Opprett et nytt dokument." ma:contentTypeScope="" ma:versionID="f2166c7b44961d99b02ab1d7c2464845">
  <xsd:schema xmlns:xsd="http://www.w3.org/2001/XMLSchema" xmlns:xs="http://www.w3.org/2001/XMLSchema" xmlns:p="http://schemas.microsoft.com/office/2006/metadata/properties" xmlns:ns2="98011539-0242-4783-8be9-fc377bf94df7" xmlns:ns3="36e78e32-4c82-4b3c-8217-8c96c04dfbd2" targetNamespace="http://schemas.microsoft.com/office/2006/metadata/properties" ma:root="true" ma:fieldsID="c962ce748f006d4ef92b339f230facde" ns2:_="" ns3:_="">
    <xsd:import namespace="98011539-0242-4783-8be9-fc377bf94df7"/>
    <xsd:import namespace="36e78e32-4c82-4b3c-8217-8c96c04dfbd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1539-0242-4783-8be9-fc377bf94df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78e32-4c82-4b3c-8217-8c96c04dfbd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e88ca4a-18ff-459c-9b64-b8c8b9baa63b}" ma:internalName="TaxCatchAll" ma:showField="CatchAllData" ma:web="36e78e32-4c82-4b3c-8217-8c96c04df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80AF-88B7-4E91-9D84-1A009B7BD8B4}">
  <ds:schemaRefs>
    <ds:schemaRef ds:uri="http://schemas.microsoft.com/office/2006/metadata/properties"/>
    <ds:schemaRef ds:uri="http://schemas.microsoft.com/office/infopath/2007/PartnerControls"/>
    <ds:schemaRef ds:uri="36e78e32-4c82-4b3c-8217-8c96c04dfbd2"/>
    <ds:schemaRef ds:uri="98011539-0242-4783-8be9-fc377bf94df7"/>
  </ds:schemaRefs>
</ds:datastoreItem>
</file>

<file path=customXml/itemProps2.xml><?xml version="1.0" encoding="utf-8"?>
<ds:datastoreItem xmlns:ds="http://schemas.openxmlformats.org/officeDocument/2006/customXml" ds:itemID="{0763C0CF-F289-4C8E-9108-499095AE7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1539-0242-4783-8be9-fc377bf94df7"/>
    <ds:schemaRef ds:uri="36e78e32-4c82-4b3c-8217-8c96c04d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BAE58-3902-4BE0-9A3F-F4B1E09E4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A0D43-2819-6343-8497-24F40E04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øren</dc:creator>
  <cp:keywords/>
  <dc:description/>
  <cp:lastModifiedBy>Hilde Nøren</cp:lastModifiedBy>
  <cp:revision>3</cp:revision>
  <cp:lastPrinted>2018-05-25T10:12:00Z</cp:lastPrinted>
  <dcterms:created xsi:type="dcterms:W3CDTF">2023-11-02T15:28:00Z</dcterms:created>
  <dcterms:modified xsi:type="dcterms:W3CDTF">2023-11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08382FE8E546AB56AFEA73A5CBB5</vt:lpwstr>
  </property>
  <property fmtid="{D5CDD505-2E9C-101B-9397-08002B2CF9AE}" pid="3" name="Bildekategori">
    <vt:lpwstr/>
  </property>
  <property fmtid="{D5CDD505-2E9C-101B-9397-08002B2CF9AE}" pid="4" name="Order">
    <vt:r8>22200</vt:r8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</Properties>
</file>